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76A8B" w:rsidRPr="00B76A8B" w:rsidRDefault="00B76A8B" w:rsidP="00B76A8B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B76A8B">
        <w:rPr>
          <w:rFonts w:ascii="Arial" w:eastAsia="Times New Roman" w:hAnsi="Arial" w:cs="Arial"/>
          <w:b/>
          <w:bCs/>
          <w:sz w:val="30"/>
          <w:szCs w:val="30"/>
        </w:rPr>
        <w:t>Introduction</w:t>
      </w:r>
    </w:p>
    <w:p w:rsidR="00B76A8B" w:rsidRPr="00B76A8B" w:rsidRDefault="00B76A8B" w:rsidP="00B76A8B">
      <w:pPr>
        <w:shd w:val="clear" w:color="auto" w:fill="FFFFFF" w:themeFill="background1"/>
        <w:spacing w:after="300" w:line="240" w:lineRule="auto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This report presents an analysis </w:t>
      </w:r>
      <w:r>
        <w:rPr>
          <w:rFonts w:ascii="Arial" w:eastAsia="Times New Roman" w:hAnsi="Arial" w:cs="Arial"/>
          <w:sz w:val="24"/>
          <w:szCs w:val="24"/>
        </w:rPr>
        <w:t>on my</w:t>
      </w:r>
      <w:r w:rsidRPr="00B76A8B">
        <w:rPr>
          <w:rFonts w:ascii="Arial" w:eastAsia="Times New Roman" w:hAnsi="Arial" w:cs="Arial"/>
          <w:sz w:val="24"/>
          <w:szCs w:val="24"/>
        </w:rPr>
        <w:t xml:space="preserve"> Ruby-based music player application that utilizes the </w:t>
      </w:r>
      <w:proofErr w:type="spellStart"/>
      <w:r w:rsidRPr="00B76A8B">
        <w:rPr>
          <w:rFonts w:ascii="Arial" w:eastAsia="Times New Roman" w:hAnsi="Arial" w:cs="Arial"/>
          <w:sz w:val="24"/>
          <w:szCs w:val="24"/>
        </w:rPr>
        <w:t>Gosu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 xml:space="preserve"> library. The primary objective of the application is to facilitate the management and playback of music albums, providing a user interface for album and track navigation and control.</w:t>
      </w:r>
    </w:p>
    <w:p w:rsidR="00B76A8B" w:rsidRPr="00B76A8B" w:rsidRDefault="00B76A8B" w:rsidP="00B76A8B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B76A8B">
        <w:rPr>
          <w:rFonts w:ascii="Arial" w:eastAsia="Times New Roman" w:hAnsi="Arial" w:cs="Arial"/>
          <w:b/>
          <w:bCs/>
          <w:sz w:val="30"/>
          <w:szCs w:val="30"/>
        </w:rPr>
        <w:t>Overview</w:t>
      </w:r>
    </w:p>
    <w:p w:rsidR="00B76A8B" w:rsidRPr="00B76A8B" w:rsidRDefault="00B76A8B" w:rsidP="00B76A8B">
      <w:pPr>
        <w:shd w:val="clear" w:color="auto" w:fill="FFFFFF" w:themeFill="background1"/>
        <w:spacing w:after="300" w:line="240" w:lineRule="auto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>The code comprises several crucial components:</w:t>
      </w:r>
    </w:p>
    <w:p w:rsidR="00B76A8B" w:rsidRPr="00B76A8B" w:rsidRDefault="00B76A8B" w:rsidP="00B76A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The </w:t>
      </w:r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Genre</w:t>
      </w:r>
      <w:r w:rsidRPr="00B76A8B">
        <w:rPr>
          <w:rFonts w:ascii="Arial" w:eastAsia="Times New Roman" w:hAnsi="Arial" w:cs="Arial"/>
          <w:sz w:val="24"/>
          <w:szCs w:val="24"/>
        </w:rPr>
        <w:t xml:space="preserve"> module defines music genres.</w:t>
      </w:r>
    </w:p>
    <w:p w:rsidR="00B76A8B" w:rsidRPr="00B76A8B" w:rsidRDefault="00B76A8B" w:rsidP="00B76A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ZOrder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 xml:space="preserve"> module organizes the drawing order.</w:t>
      </w:r>
    </w:p>
    <w:p w:rsidR="00B76A8B" w:rsidRPr="00B76A8B" w:rsidRDefault="00B76A8B" w:rsidP="00B76A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The </w:t>
      </w:r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Album</w:t>
      </w:r>
      <w:r w:rsidRPr="00B76A8B">
        <w:rPr>
          <w:rFonts w:ascii="Arial" w:eastAsia="Times New Roman" w:hAnsi="Arial" w:cs="Arial"/>
          <w:sz w:val="24"/>
          <w:szCs w:val="24"/>
        </w:rPr>
        <w:t xml:space="preserve"> class manages album details, including tracks.</w:t>
      </w:r>
    </w:p>
    <w:p w:rsidR="00B76A8B" w:rsidRPr="00B76A8B" w:rsidRDefault="00B76A8B" w:rsidP="00B76A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The </w:t>
      </w:r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Track</w:t>
      </w:r>
      <w:r w:rsidRPr="00B76A8B">
        <w:rPr>
          <w:rFonts w:ascii="Arial" w:eastAsia="Times New Roman" w:hAnsi="Arial" w:cs="Arial"/>
          <w:sz w:val="24"/>
          <w:szCs w:val="24"/>
        </w:rPr>
        <w:t xml:space="preserve"> class encapsulates individual track information.</w:t>
      </w:r>
    </w:p>
    <w:p w:rsidR="00B76A8B" w:rsidRPr="00B76A8B" w:rsidRDefault="00B76A8B" w:rsidP="00B76A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MusicPlayerMain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 xml:space="preserve"> class serves as the primary application window and controller.</w:t>
      </w:r>
    </w:p>
    <w:p w:rsidR="00B76A8B" w:rsidRPr="00B76A8B" w:rsidRDefault="00B76A8B" w:rsidP="00B76A8B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B76A8B">
        <w:rPr>
          <w:rFonts w:ascii="Arial" w:eastAsia="Times New Roman" w:hAnsi="Arial" w:cs="Arial"/>
          <w:b/>
          <w:bCs/>
          <w:sz w:val="30"/>
          <w:szCs w:val="30"/>
        </w:rPr>
        <w:t>Code Analysis</w:t>
      </w:r>
    </w:p>
    <w:p w:rsidR="00B76A8B" w:rsidRPr="00B76A8B" w:rsidRDefault="00B76A8B" w:rsidP="00B76A8B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b/>
          <w:bCs/>
          <w:sz w:val="24"/>
          <w:szCs w:val="24"/>
          <w:bdr w:val="single" w:sz="2" w:space="0" w:color="D9D9E3" w:frame="1"/>
        </w:rPr>
        <w:t>Initialization and Window Setup</w:t>
      </w:r>
      <w:r w:rsidRPr="00B76A8B">
        <w:rPr>
          <w:rFonts w:ascii="Arial" w:eastAsia="Times New Roman" w:hAnsi="Arial" w:cs="Arial"/>
          <w:sz w:val="24"/>
          <w:szCs w:val="24"/>
        </w:rPr>
        <w:t>:</w:t>
      </w:r>
    </w:p>
    <w:p w:rsidR="00B76A8B" w:rsidRPr="00B76A8B" w:rsidRDefault="00B76A8B" w:rsidP="00B76A8B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MusicPlayerMain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 xml:space="preserve"> class initializes the application window and sets up essential variables, including data structures for albums and tracks.</w:t>
      </w:r>
    </w:p>
    <w:p w:rsidR="00B76A8B" w:rsidRPr="00B76A8B" w:rsidRDefault="00B76A8B" w:rsidP="00B76A8B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b/>
          <w:bCs/>
          <w:sz w:val="24"/>
          <w:szCs w:val="24"/>
          <w:bdr w:val="single" w:sz="2" w:space="0" w:color="D9D9E3" w:frame="1"/>
        </w:rPr>
        <w:t>Album and Track Loading</w:t>
      </w:r>
      <w:r w:rsidRPr="00B76A8B">
        <w:rPr>
          <w:rFonts w:ascii="Arial" w:eastAsia="Times New Roman" w:hAnsi="Arial" w:cs="Arial"/>
          <w:sz w:val="24"/>
          <w:szCs w:val="24"/>
        </w:rPr>
        <w:t>:</w:t>
      </w:r>
    </w:p>
    <w:p w:rsidR="00B76A8B" w:rsidRPr="00B76A8B" w:rsidRDefault="00B76A8B" w:rsidP="00B76A8B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load_albums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 xml:space="preserve"> method parses album data from a designated text file (</w:t>
      </w:r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albums.txt</w:t>
      </w:r>
      <w:r w:rsidRPr="00B76A8B">
        <w:rPr>
          <w:rFonts w:ascii="Arial" w:eastAsia="Times New Roman" w:hAnsi="Arial" w:cs="Arial"/>
          <w:sz w:val="24"/>
          <w:szCs w:val="24"/>
        </w:rPr>
        <w:t xml:space="preserve">), creating </w:t>
      </w:r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Album</w:t>
      </w:r>
      <w:r w:rsidRPr="00B76A8B">
        <w:rPr>
          <w:rFonts w:ascii="Arial" w:eastAsia="Times New Roman" w:hAnsi="Arial" w:cs="Arial"/>
          <w:sz w:val="24"/>
          <w:szCs w:val="24"/>
        </w:rPr>
        <w:t xml:space="preserve"> objects with associated </w:t>
      </w:r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Track</w:t>
      </w:r>
      <w:r w:rsidRPr="00B76A8B">
        <w:rPr>
          <w:rFonts w:ascii="Arial" w:eastAsia="Times New Roman" w:hAnsi="Arial" w:cs="Arial"/>
          <w:sz w:val="24"/>
          <w:szCs w:val="24"/>
        </w:rPr>
        <w:t xml:space="preserve"> instances.</w:t>
      </w:r>
    </w:p>
    <w:p w:rsidR="00B76A8B" w:rsidRPr="00B76A8B" w:rsidRDefault="00B76A8B" w:rsidP="00B76A8B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b/>
          <w:bCs/>
          <w:sz w:val="24"/>
          <w:szCs w:val="24"/>
          <w:bdr w:val="single" w:sz="2" w:space="0" w:color="D9D9E3" w:frame="1"/>
        </w:rPr>
        <w:t>User Interface</w:t>
      </w:r>
      <w:r w:rsidRPr="00B76A8B">
        <w:rPr>
          <w:rFonts w:ascii="Arial" w:eastAsia="Times New Roman" w:hAnsi="Arial" w:cs="Arial"/>
          <w:sz w:val="24"/>
          <w:szCs w:val="24"/>
        </w:rPr>
        <w:t>:</w:t>
      </w:r>
    </w:p>
    <w:p w:rsidR="00B76A8B" w:rsidRPr="00B76A8B" w:rsidRDefault="00B76A8B" w:rsidP="00B76A8B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>Drawing methods (</w:t>
      </w:r>
      <w:proofErr w:type="spellStart"/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draw_albums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draw_tracks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>, etc.) handle the graphical user interface, displaying albums, tracks, playback details, progress bar, and control buttons.</w:t>
      </w:r>
    </w:p>
    <w:p w:rsidR="00B76A8B" w:rsidRPr="00B76A8B" w:rsidRDefault="00B76A8B" w:rsidP="00B76A8B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>Event-handling methods (</w:t>
      </w:r>
      <w:proofErr w:type="spellStart"/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handle_scroll_left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handle_mouse_click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>, etc.) govern user interaction, such as button clicks and navigation.</w:t>
      </w:r>
    </w:p>
    <w:p w:rsidR="00B76A8B" w:rsidRPr="00B76A8B" w:rsidRDefault="00B76A8B" w:rsidP="00B76A8B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b/>
          <w:bCs/>
          <w:sz w:val="24"/>
          <w:szCs w:val="24"/>
          <w:bdr w:val="single" w:sz="2" w:space="0" w:color="D9D9E3" w:frame="1"/>
        </w:rPr>
        <w:t>Playback and Controls</w:t>
      </w:r>
      <w:r w:rsidRPr="00B76A8B">
        <w:rPr>
          <w:rFonts w:ascii="Arial" w:eastAsia="Times New Roman" w:hAnsi="Arial" w:cs="Arial"/>
          <w:sz w:val="24"/>
          <w:szCs w:val="24"/>
        </w:rPr>
        <w:t>:</w:t>
      </w:r>
    </w:p>
    <w:p w:rsidR="00B76A8B" w:rsidRPr="00B76A8B" w:rsidRDefault="00B76A8B" w:rsidP="00B76A8B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play_track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 xml:space="preserve"> method manages track playback, while </w:t>
      </w:r>
      <w:r w:rsidRPr="00B76A8B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D9D9E3" w:frame="1"/>
        </w:rPr>
        <w:t>update</w:t>
      </w:r>
      <w:r w:rsidRPr="00B76A8B">
        <w:rPr>
          <w:rFonts w:ascii="Arial" w:eastAsia="Times New Roman" w:hAnsi="Arial" w:cs="Arial"/>
          <w:sz w:val="24"/>
          <w:szCs w:val="24"/>
        </w:rPr>
        <w:t xml:space="preserve"> controls track progress and enables repeat mode.</w:t>
      </w:r>
    </w:p>
    <w:p w:rsidR="00B76A8B" w:rsidRPr="00B76A8B" w:rsidRDefault="00B76A8B" w:rsidP="00B76A8B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b/>
          <w:bCs/>
          <w:sz w:val="24"/>
          <w:szCs w:val="24"/>
          <w:bdr w:val="single" w:sz="2" w:space="0" w:color="D9D9E3" w:frame="1"/>
        </w:rPr>
        <w:t>Usability and Error Handling</w:t>
      </w:r>
      <w:r w:rsidRPr="00B76A8B">
        <w:rPr>
          <w:rFonts w:ascii="Arial" w:eastAsia="Times New Roman" w:hAnsi="Arial" w:cs="Arial"/>
          <w:sz w:val="24"/>
          <w:szCs w:val="24"/>
        </w:rPr>
        <w:t>:</w:t>
      </w:r>
    </w:p>
    <w:p w:rsidR="00B76A8B" w:rsidRPr="00B76A8B" w:rsidRDefault="00B76A8B" w:rsidP="00B76A8B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>The application offers user-friendly features, including mouse interaction, track selection, and navigation buttons. However, it lacks robust error handling for invalid user input or file loading issues.</w:t>
      </w:r>
    </w:p>
    <w:p w:rsidR="00B76A8B" w:rsidRPr="00B76A8B" w:rsidRDefault="00B76A8B" w:rsidP="00B76A8B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B76A8B">
        <w:rPr>
          <w:rFonts w:ascii="Arial" w:eastAsia="Times New Roman" w:hAnsi="Arial" w:cs="Arial"/>
          <w:b/>
          <w:bCs/>
          <w:sz w:val="30"/>
          <w:szCs w:val="30"/>
        </w:rPr>
        <w:t>Observations</w:t>
      </w:r>
    </w:p>
    <w:p w:rsidR="00B76A8B" w:rsidRPr="00B76A8B" w:rsidRDefault="00B76A8B" w:rsidP="00B76A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b/>
          <w:bCs/>
          <w:sz w:val="24"/>
          <w:szCs w:val="24"/>
          <w:bdr w:val="single" w:sz="2" w:space="0" w:color="D9D9E3" w:frame="1"/>
        </w:rPr>
        <w:t>Strengths</w:t>
      </w:r>
      <w:r w:rsidRPr="00B76A8B">
        <w:rPr>
          <w:rFonts w:ascii="Arial" w:eastAsia="Times New Roman" w:hAnsi="Arial" w:cs="Arial"/>
          <w:sz w:val="24"/>
          <w:szCs w:val="24"/>
        </w:rPr>
        <w:t>:</w:t>
      </w:r>
    </w:p>
    <w:p w:rsidR="00B76A8B" w:rsidRPr="00B76A8B" w:rsidRDefault="00B76A8B" w:rsidP="00B76A8B">
      <w:pPr>
        <w:numPr>
          <w:ilvl w:val="1"/>
          <w:numId w:val="3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>Well-structured code architecture, organized into distinct classes and methods.</w:t>
      </w:r>
    </w:p>
    <w:p w:rsidR="00B76A8B" w:rsidRPr="00B76A8B" w:rsidRDefault="00B76A8B" w:rsidP="00B76A8B">
      <w:pPr>
        <w:numPr>
          <w:ilvl w:val="1"/>
          <w:numId w:val="3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 xml:space="preserve">Effective use of </w:t>
      </w:r>
      <w:proofErr w:type="spellStart"/>
      <w:r w:rsidRPr="00B76A8B">
        <w:rPr>
          <w:rFonts w:ascii="Arial" w:eastAsia="Times New Roman" w:hAnsi="Arial" w:cs="Arial"/>
          <w:sz w:val="24"/>
          <w:szCs w:val="24"/>
        </w:rPr>
        <w:t>Gosu</w:t>
      </w:r>
      <w:proofErr w:type="spellEnd"/>
      <w:r w:rsidRPr="00B76A8B">
        <w:rPr>
          <w:rFonts w:ascii="Arial" w:eastAsia="Times New Roman" w:hAnsi="Arial" w:cs="Arial"/>
          <w:sz w:val="24"/>
          <w:szCs w:val="24"/>
        </w:rPr>
        <w:t xml:space="preserve"> library for graphical rendering and user interface elements.</w:t>
      </w:r>
    </w:p>
    <w:p w:rsidR="00B76A8B" w:rsidRPr="00B76A8B" w:rsidRDefault="00B76A8B" w:rsidP="00B76A8B">
      <w:pPr>
        <w:numPr>
          <w:ilvl w:val="1"/>
          <w:numId w:val="3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lastRenderedPageBreak/>
        <w:t>Functional implementation of album loading, track selection, and playback controls.</w:t>
      </w:r>
    </w:p>
    <w:p w:rsidR="00B76A8B" w:rsidRPr="00B76A8B" w:rsidRDefault="00B76A8B" w:rsidP="00B76A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b/>
          <w:bCs/>
          <w:sz w:val="24"/>
          <w:szCs w:val="24"/>
          <w:bdr w:val="single" w:sz="2" w:space="0" w:color="D9D9E3" w:frame="1"/>
        </w:rPr>
        <w:t>Areas for Improvement</w:t>
      </w:r>
      <w:r w:rsidRPr="00B76A8B">
        <w:rPr>
          <w:rFonts w:ascii="Arial" w:eastAsia="Times New Roman" w:hAnsi="Arial" w:cs="Arial"/>
          <w:sz w:val="24"/>
          <w:szCs w:val="24"/>
        </w:rPr>
        <w:t>:</w:t>
      </w:r>
    </w:p>
    <w:p w:rsidR="00B76A8B" w:rsidRPr="00B76A8B" w:rsidRDefault="00B76A8B" w:rsidP="00B76A8B">
      <w:pPr>
        <w:numPr>
          <w:ilvl w:val="1"/>
          <w:numId w:val="3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>Enhancements required in error handling and input validation to ensure a smoother user experience.</w:t>
      </w:r>
    </w:p>
    <w:p w:rsidR="002F5729" w:rsidRDefault="00B76A8B" w:rsidP="00B76A8B">
      <w:pPr>
        <w:numPr>
          <w:ilvl w:val="1"/>
          <w:numId w:val="3"/>
        </w:num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76A8B">
        <w:rPr>
          <w:rFonts w:ascii="Arial" w:eastAsia="Times New Roman" w:hAnsi="Arial" w:cs="Arial"/>
          <w:sz w:val="24"/>
          <w:szCs w:val="24"/>
        </w:rPr>
        <w:t>Code documentation and comments could enhance readability and comprehension.</w:t>
      </w:r>
    </w:p>
    <w:p w:rsidR="008A072B" w:rsidRDefault="008A072B" w:rsidP="008A072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072B" w:rsidRDefault="008A072B" w:rsidP="008A072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072B" w:rsidRDefault="008A072B" w:rsidP="008A072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48"/>
          <w:szCs w:val="24"/>
        </w:rPr>
      </w:pPr>
      <w:r>
        <w:rPr>
          <w:rFonts w:ascii="Arial" w:eastAsia="Times New Roman" w:hAnsi="Arial" w:cs="Arial"/>
          <w:sz w:val="48"/>
          <w:szCs w:val="24"/>
        </w:rPr>
        <w:t>Structure Chart</w:t>
      </w:r>
    </w:p>
    <w:p w:rsidR="008A072B" w:rsidRPr="008A072B" w:rsidRDefault="008A072B" w:rsidP="008A072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48"/>
          <w:szCs w:val="24"/>
        </w:rPr>
      </w:pPr>
      <w:bookmarkStart w:id="0" w:name="_GoBack"/>
      <w:r>
        <w:rPr>
          <w:rFonts w:ascii="Arial" w:eastAsia="Times New Roman" w:hAnsi="Arial" w:cs="Arial"/>
          <w:noProof/>
          <w:sz w:val="48"/>
          <w:szCs w:val="24"/>
        </w:rPr>
        <w:lastRenderedPageBreak/>
        <w:drawing>
          <wp:inline distT="0" distB="0" distL="0" distR="0">
            <wp:extent cx="3728720" cy="822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 player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072B" w:rsidRPr="008A0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E8"/>
    <w:multiLevelType w:val="multilevel"/>
    <w:tmpl w:val="92D6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81EA8"/>
    <w:multiLevelType w:val="multilevel"/>
    <w:tmpl w:val="7E2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655472"/>
    <w:multiLevelType w:val="multilevel"/>
    <w:tmpl w:val="DD24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8B"/>
    <w:rsid w:val="002F5729"/>
    <w:rsid w:val="008A072B"/>
    <w:rsid w:val="00B7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2EAE"/>
  <w15:chartTrackingRefBased/>
  <w15:docId w15:val="{431960D0-2210-42DB-A05C-E4DAAB8C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6C3A-99E4-4240-AFCE-E4FE2147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30T11:23:00Z</dcterms:created>
  <dcterms:modified xsi:type="dcterms:W3CDTF">2023-11-30T11:27:00Z</dcterms:modified>
</cp:coreProperties>
</file>